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阳县教育志  续1  1978-2007</w:t>
      </w:r>
    </w:p>
    <w:p>
      <w:r>
        <w:t>作者：绥阳县教育志编纂委员会编</w:t>
      </w:r>
    </w:p>
    <w:p>
      <w:r>
        <w:t>出版社：绥阳县教育志编纂委员会</w:t>
      </w:r>
    </w:p>
    <w:p>
      <w:r>
        <w:t>出版日期：2007.12</w:t>
      </w:r>
    </w:p>
    <w:p>
      <w:r>
        <w:t>总页数：291</w:t>
      </w:r>
    </w:p>
    <w:p>
      <w:r>
        <w:t>更多请访问教客网: www.jiaokey.com</w:t>
      </w:r>
    </w:p>
    <w:p>
      <w:r>
        <w:t>绥阳县教育志  续1  1978-2007 评论地址：https://www.jiaokey.com/book/detail/1328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